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A2" w:rsidRDefault="007B01A2" w:rsidP="007B01A2">
      <w:bookmarkStart w:id="0" w:name="_GoBack"/>
      <w:bookmarkEnd w:id="0"/>
    </w:p>
    <w:p w:rsidR="007B01A2" w:rsidRDefault="006D5246" w:rsidP="007B01A2">
      <w:pPr>
        <w:widowControl w:val="0"/>
        <w:autoSpaceDE w:val="0"/>
        <w:autoSpaceDN w:val="0"/>
        <w:adjustRightInd w:val="0"/>
        <w:rPr>
          <w:noProof/>
          <w:color w:val="800000"/>
          <w:sz w:val="20"/>
          <w:szCs w:val="20"/>
        </w:rPr>
      </w:pPr>
      <w:r>
        <w:rPr>
          <w:noProof/>
          <w:color w:val="800000"/>
          <w:sz w:val="20"/>
          <w:szCs w:val="20"/>
        </w:rPr>
        <w:drawing>
          <wp:inline distT="0" distB="0" distL="0" distR="0">
            <wp:extent cx="40386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A2" w:rsidRDefault="007B01A2" w:rsidP="007B01A2">
      <w:r>
        <w:t xml:space="preserve">REPUBLIKA HRVATSKA </w:t>
      </w:r>
    </w:p>
    <w:p w:rsidR="007B01A2" w:rsidRDefault="007B01A2" w:rsidP="007B01A2">
      <w:r>
        <w:t>SPLITSKO-DALMATINSKA ŽUPANIJA</w:t>
      </w:r>
    </w:p>
    <w:p w:rsidR="007B01A2" w:rsidRDefault="007B01A2" w:rsidP="007B01A2">
      <w:r>
        <w:t>OPĆINA MARINA</w:t>
      </w:r>
    </w:p>
    <w:p w:rsidR="007B01A2" w:rsidRDefault="007B01A2" w:rsidP="007B01A2">
      <w:r>
        <w:t>OPĆINSKO IZBORNO POVJERENSTVO</w:t>
      </w:r>
    </w:p>
    <w:p w:rsidR="007B01A2" w:rsidRDefault="007B01A2" w:rsidP="007B01A2"/>
    <w:p w:rsidR="007B01A2" w:rsidRDefault="007B01A2" w:rsidP="007B01A2"/>
    <w:p w:rsidR="007B3773" w:rsidRDefault="007B01A2" w:rsidP="007B3773">
      <w:r>
        <w:tab/>
      </w:r>
      <w:r w:rsidR="007B3773">
        <w:t>Na temelju članka 26.  Zakona  o lokalnim izborima (NN br. 144/12.), Općinsko izborno povjerenstvo Općine Marina objavljuje:</w:t>
      </w:r>
    </w:p>
    <w:p w:rsidR="007B3773" w:rsidRDefault="007B3773" w:rsidP="007B3773"/>
    <w:p w:rsidR="007B3773" w:rsidRDefault="007B3773" w:rsidP="007B3773"/>
    <w:p w:rsidR="007B3773" w:rsidRDefault="007B3773" w:rsidP="007B3773"/>
    <w:p w:rsidR="007B3773" w:rsidRDefault="007B3773" w:rsidP="007B3773">
      <w:pPr>
        <w:jc w:val="center"/>
      </w:pPr>
      <w:r>
        <w:t>KANDIDACIJSKU LISTU</w:t>
      </w:r>
    </w:p>
    <w:p w:rsidR="007B01A2" w:rsidRDefault="007B3773" w:rsidP="007B3773">
      <w:pPr>
        <w:jc w:val="center"/>
      </w:pPr>
      <w:r>
        <w:t xml:space="preserve">ZA IZBOR ČLANOVA ZA VIJEĆE MJESNOG ODBORA </w:t>
      </w:r>
      <w:r w:rsidR="007B01A2">
        <w:t xml:space="preserve"> VINOVAC</w:t>
      </w:r>
    </w:p>
    <w:p w:rsidR="007B01A2" w:rsidRDefault="007B01A2" w:rsidP="007B01A2"/>
    <w:p w:rsidR="007B01A2" w:rsidRDefault="007B01A2" w:rsidP="007B01A2">
      <w:pPr>
        <w:ind w:left="360"/>
      </w:pPr>
    </w:p>
    <w:p w:rsidR="007B01A2" w:rsidRDefault="007B01A2" w:rsidP="007B01A2"/>
    <w:p w:rsidR="007B01A2" w:rsidRDefault="007B01A2" w:rsidP="007B01A2">
      <w:r>
        <w:t xml:space="preserve"> </w:t>
      </w:r>
    </w:p>
    <w:p w:rsidR="007B3773" w:rsidRPr="007B3773" w:rsidRDefault="007B3773" w:rsidP="007B3773">
      <w:pPr>
        <w:rPr>
          <w:b/>
        </w:rPr>
      </w:pPr>
      <w:r w:rsidRPr="007B3773">
        <w:rPr>
          <w:b/>
        </w:rPr>
        <w:t xml:space="preserve">BLOK </w:t>
      </w:r>
      <w:r>
        <w:rPr>
          <w:b/>
        </w:rPr>
        <w:t xml:space="preserve"> </w:t>
      </w:r>
      <w:r w:rsidRPr="007B3773">
        <w:rPr>
          <w:b/>
        </w:rPr>
        <w:t xml:space="preserve">UMIROVLJENICI </w:t>
      </w:r>
      <w:r>
        <w:rPr>
          <w:b/>
        </w:rPr>
        <w:t xml:space="preserve"> </w:t>
      </w:r>
      <w:r w:rsidRPr="007B3773">
        <w:rPr>
          <w:b/>
        </w:rPr>
        <w:t>ZAJEDNO (BUZ)</w:t>
      </w:r>
    </w:p>
    <w:p w:rsidR="007B3773" w:rsidRPr="007B3773" w:rsidRDefault="007B3773" w:rsidP="007B3773">
      <w:pPr>
        <w:rPr>
          <w:b/>
        </w:rPr>
      </w:pPr>
      <w:r w:rsidRPr="007B3773">
        <w:rPr>
          <w:b/>
        </w:rPr>
        <w:t>Nositelj liste:  JERE ĆALETA</w:t>
      </w:r>
    </w:p>
    <w:p w:rsidR="007B3773" w:rsidRDefault="007B3773" w:rsidP="007B3773">
      <w:pPr>
        <w:rPr>
          <w:b/>
          <w:i/>
        </w:rPr>
      </w:pPr>
    </w:p>
    <w:p w:rsidR="007B3773" w:rsidRDefault="007B3773" w:rsidP="007B3773">
      <w:pPr>
        <w:jc w:val="both"/>
      </w:pPr>
      <w:r w:rsidRPr="00B926ED">
        <w:t>1.</w:t>
      </w:r>
      <w:r>
        <w:t xml:space="preserve"> </w:t>
      </w:r>
      <w:r w:rsidRPr="00B926ED">
        <w:t>JERE</w:t>
      </w:r>
      <w:r>
        <w:t xml:space="preserve"> ĆALETA, HRVAT, Vinovac, Ćalete 3, rođ.21.12.1953. OIB:17276802558, M</w:t>
      </w:r>
    </w:p>
    <w:p w:rsidR="007B3773" w:rsidRDefault="007B3773" w:rsidP="007B3773">
      <w:pPr>
        <w:jc w:val="both"/>
      </w:pPr>
      <w:r>
        <w:t>2. IVICA ŽAJA, HRVAT, Vinovac,  Žaje 10, rođ.5.8.1976. OIB:37589737459, M</w:t>
      </w:r>
    </w:p>
    <w:p w:rsidR="007B3773" w:rsidRDefault="007B3773" w:rsidP="007B3773">
      <w:pPr>
        <w:jc w:val="both"/>
      </w:pPr>
      <w:r>
        <w:t>3. ANTE ĆALETA, HRVAT, Vinovac, Ćalete 33, rođ.8.11.1951.OIB:88359246041, M</w:t>
      </w:r>
    </w:p>
    <w:p w:rsidR="007B01A2" w:rsidRDefault="007B01A2" w:rsidP="007B3773">
      <w:pPr>
        <w:jc w:val="both"/>
      </w:pPr>
    </w:p>
    <w:p w:rsidR="007B01A2" w:rsidRDefault="007B01A2" w:rsidP="007B01A2"/>
    <w:p w:rsidR="007B01A2" w:rsidRDefault="007B01A2" w:rsidP="007B01A2">
      <w:pPr>
        <w:ind w:left="705"/>
      </w:pPr>
    </w:p>
    <w:p w:rsidR="007B01A2" w:rsidRDefault="007B01A2" w:rsidP="007B01A2"/>
    <w:p w:rsidR="007B01A2" w:rsidRDefault="007B01A2" w:rsidP="007B01A2"/>
    <w:p w:rsidR="007B01A2" w:rsidRDefault="007B01A2" w:rsidP="007B01A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</w:p>
    <w:p w:rsidR="007B01A2" w:rsidRDefault="007B3773" w:rsidP="007B01A2">
      <w:r>
        <w:t>Marina, 16.06.2014</w:t>
      </w:r>
      <w:r w:rsidR="007B01A2">
        <w:t>.</w:t>
      </w:r>
    </w:p>
    <w:p w:rsidR="007B01A2" w:rsidRDefault="007B01A2" w:rsidP="007B01A2"/>
    <w:p w:rsidR="007B01A2" w:rsidRDefault="007B01A2" w:rsidP="007B01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 izborno povjerenstvo</w:t>
      </w:r>
    </w:p>
    <w:p w:rsidR="007B01A2" w:rsidRDefault="007B01A2" w:rsidP="007B01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1A2" w:rsidRDefault="007B01A2" w:rsidP="007B01A2"/>
    <w:p w:rsidR="007B01A2" w:rsidRDefault="007B01A2" w:rsidP="007B01A2"/>
    <w:p w:rsidR="007B01A2" w:rsidRDefault="007B01A2" w:rsidP="007B01A2"/>
    <w:p w:rsidR="007B01A2" w:rsidRDefault="007B01A2" w:rsidP="007B01A2"/>
    <w:p w:rsidR="006D5246" w:rsidRDefault="006D5246" w:rsidP="006D5246">
      <w:r>
        <w:t>KLASA:013-03/14-02/13</w:t>
      </w:r>
    </w:p>
    <w:p w:rsidR="006D5246" w:rsidRDefault="006D5246" w:rsidP="006D5246">
      <w:r>
        <w:t>UR.BROJ: 2184/02-03/01-14-1</w:t>
      </w:r>
    </w:p>
    <w:p w:rsidR="007B01A2" w:rsidRDefault="007B01A2" w:rsidP="007B01A2"/>
    <w:p w:rsidR="007B01A2" w:rsidRDefault="007B01A2" w:rsidP="007B01A2"/>
    <w:p w:rsidR="007B01A2" w:rsidRDefault="007B01A2" w:rsidP="007B01A2">
      <w:pPr>
        <w:widowControl w:val="0"/>
        <w:autoSpaceDE w:val="0"/>
        <w:autoSpaceDN w:val="0"/>
        <w:adjustRightInd w:val="0"/>
      </w:pPr>
    </w:p>
    <w:p w:rsidR="007B01A2" w:rsidRDefault="007B01A2" w:rsidP="007B01A2">
      <w:pPr>
        <w:widowControl w:val="0"/>
        <w:autoSpaceDE w:val="0"/>
        <w:autoSpaceDN w:val="0"/>
        <w:adjustRightInd w:val="0"/>
      </w:pPr>
    </w:p>
    <w:p w:rsidR="007B01A2" w:rsidRDefault="007B01A2" w:rsidP="007B01A2">
      <w:pPr>
        <w:widowControl w:val="0"/>
        <w:autoSpaceDE w:val="0"/>
        <w:autoSpaceDN w:val="0"/>
        <w:adjustRightInd w:val="0"/>
      </w:pPr>
    </w:p>
    <w:p w:rsidR="007B01A2" w:rsidRDefault="007B01A2" w:rsidP="007B01A2">
      <w:pPr>
        <w:widowControl w:val="0"/>
        <w:autoSpaceDE w:val="0"/>
        <w:autoSpaceDN w:val="0"/>
        <w:adjustRightInd w:val="0"/>
      </w:pPr>
    </w:p>
    <w:p w:rsidR="007B01A2" w:rsidRDefault="007B01A2" w:rsidP="007B01A2">
      <w:pPr>
        <w:widowControl w:val="0"/>
        <w:autoSpaceDE w:val="0"/>
        <w:autoSpaceDN w:val="0"/>
        <w:adjustRightInd w:val="0"/>
      </w:pPr>
    </w:p>
    <w:p w:rsidR="007B01A2" w:rsidRDefault="007B01A2" w:rsidP="007B01A2">
      <w:pPr>
        <w:widowControl w:val="0"/>
        <w:autoSpaceDE w:val="0"/>
        <w:autoSpaceDN w:val="0"/>
        <w:adjustRightInd w:val="0"/>
      </w:pPr>
    </w:p>
    <w:p w:rsidR="007B01A2" w:rsidRDefault="007B01A2" w:rsidP="007B01A2">
      <w:pPr>
        <w:widowControl w:val="0"/>
        <w:autoSpaceDE w:val="0"/>
        <w:autoSpaceDN w:val="0"/>
        <w:adjustRightInd w:val="0"/>
      </w:pPr>
    </w:p>
    <w:p w:rsidR="007B01A2" w:rsidRDefault="006D5246" w:rsidP="007B01A2">
      <w:pPr>
        <w:widowControl w:val="0"/>
        <w:autoSpaceDE w:val="0"/>
        <w:autoSpaceDN w:val="0"/>
        <w:adjustRightInd w:val="0"/>
        <w:rPr>
          <w:noProof/>
          <w:color w:val="800000"/>
          <w:sz w:val="20"/>
          <w:szCs w:val="20"/>
        </w:rPr>
      </w:pPr>
      <w:r>
        <w:rPr>
          <w:noProof/>
          <w:color w:val="800000"/>
          <w:sz w:val="20"/>
          <w:szCs w:val="20"/>
        </w:rPr>
        <w:drawing>
          <wp:inline distT="0" distB="0" distL="0" distR="0">
            <wp:extent cx="40386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A2" w:rsidRDefault="007B01A2" w:rsidP="007B01A2">
      <w:r>
        <w:t xml:space="preserve">REPUBLIKA HRVATSKA </w:t>
      </w:r>
    </w:p>
    <w:p w:rsidR="007B01A2" w:rsidRDefault="007B01A2" w:rsidP="007B01A2">
      <w:r>
        <w:t>SPLITSKO-DALMATINSKA ŽUPANIJA</w:t>
      </w:r>
    </w:p>
    <w:p w:rsidR="007B01A2" w:rsidRDefault="007B01A2" w:rsidP="007B01A2">
      <w:r>
        <w:t>OPĆINA MARINA</w:t>
      </w:r>
    </w:p>
    <w:p w:rsidR="007B01A2" w:rsidRDefault="007B01A2" w:rsidP="007B01A2">
      <w:r>
        <w:t>OPĆINSKO IZBORNO POVJERENSTVO</w:t>
      </w:r>
    </w:p>
    <w:p w:rsidR="007B01A2" w:rsidRDefault="007B01A2" w:rsidP="007B01A2"/>
    <w:p w:rsidR="007B01A2" w:rsidRDefault="007B01A2" w:rsidP="007B01A2"/>
    <w:p w:rsidR="007B3773" w:rsidRDefault="007B01A2" w:rsidP="007B3773">
      <w:r>
        <w:tab/>
      </w:r>
      <w:r w:rsidR="007B3773">
        <w:t>Na temelju članka 26.  Zakona  o lokalnim izborima (NN br. 144/12.), Općinsko izborno povjerenstvo Općine Marina objavljuje:</w:t>
      </w:r>
    </w:p>
    <w:p w:rsidR="007B01A2" w:rsidRDefault="007B01A2" w:rsidP="007B01A2"/>
    <w:p w:rsidR="007B3773" w:rsidRDefault="007B3773" w:rsidP="007B01A2"/>
    <w:p w:rsidR="007B3773" w:rsidRDefault="007B3773" w:rsidP="007B01A2"/>
    <w:p w:rsidR="007B01A2" w:rsidRDefault="007B01A2" w:rsidP="007B01A2">
      <w:pPr>
        <w:jc w:val="center"/>
      </w:pPr>
      <w:r>
        <w:t>ZBIRNU  LISTU KANDIDACIJSKIH LISTA</w:t>
      </w:r>
    </w:p>
    <w:p w:rsidR="007B01A2" w:rsidRDefault="007B01A2" w:rsidP="007B01A2">
      <w:pPr>
        <w:jc w:val="center"/>
      </w:pPr>
      <w:r>
        <w:t xml:space="preserve">ZA  IZBOR ČLANOVA ZA VIJEĆE </w:t>
      </w:r>
    </w:p>
    <w:p w:rsidR="007B01A2" w:rsidRDefault="007B01A2" w:rsidP="007B01A2">
      <w:pPr>
        <w:jc w:val="center"/>
      </w:pPr>
      <w:r>
        <w:t xml:space="preserve">MJESNOG ODBORA </w:t>
      </w:r>
      <w:r w:rsidR="001C4343">
        <w:t>VINOVAC</w:t>
      </w:r>
      <w:r>
        <w:t xml:space="preserve"> </w:t>
      </w:r>
    </w:p>
    <w:p w:rsidR="007B01A2" w:rsidRDefault="007B01A2" w:rsidP="007B01A2">
      <w:pPr>
        <w:ind w:left="360"/>
      </w:pPr>
    </w:p>
    <w:p w:rsidR="007B01A2" w:rsidRDefault="007B01A2" w:rsidP="007B01A2">
      <w:pPr>
        <w:ind w:left="360"/>
      </w:pPr>
    </w:p>
    <w:p w:rsidR="007B01A2" w:rsidRDefault="007B01A2" w:rsidP="007B01A2"/>
    <w:p w:rsidR="007B01A2" w:rsidRDefault="007B01A2" w:rsidP="007B01A2">
      <w:r>
        <w:t xml:space="preserve"> </w:t>
      </w:r>
    </w:p>
    <w:p w:rsidR="007B3773" w:rsidRPr="007B3773" w:rsidRDefault="007B3773" w:rsidP="007B3773">
      <w:pPr>
        <w:numPr>
          <w:ilvl w:val="0"/>
          <w:numId w:val="2"/>
        </w:numPr>
        <w:rPr>
          <w:b/>
        </w:rPr>
      </w:pPr>
      <w:r w:rsidRPr="007B3773">
        <w:t>Naziv liste</w:t>
      </w:r>
      <w:r w:rsidRPr="007B3773">
        <w:rPr>
          <w:b/>
        </w:rPr>
        <w:t xml:space="preserve">:  BLOK </w:t>
      </w:r>
      <w:r>
        <w:rPr>
          <w:b/>
        </w:rPr>
        <w:t xml:space="preserve"> </w:t>
      </w:r>
      <w:r w:rsidRPr="007B3773">
        <w:rPr>
          <w:b/>
        </w:rPr>
        <w:t xml:space="preserve">UMIROVLJENICI </w:t>
      </w:r>
      <w:r>
        <w:rPr>
          <w:b/>
        </w:rPr>
        <w:t xml:space="preserve"> </w:t>
      </w:r>
      <w:r w:rsidRPr="007B3773">
        <w:rPr>
          <w:b/>
        </w:rPr>
        <w:t>ZAJEDNO (BUZ)</w:t>
      </w:r>
    </w:p>
    <w:p w:rsidR="007B3773" w:rsidRPr="007B3773" w:rsidRDefault="007B3773" w:rsidP="007B3773">
      <w:pPr>
        <w:rPr>
          <w:b/>
        </w:rPr>
      </w:pPr>
      <w:r>
        <w:t xml:space="preserve">            </w:t>
      </w:r>
      <w:r w:rsidRPr="007B3773">
        <w:t>Nositelj liste</w:t>
      </w:r>
      <w:r w:rsidRPr="007B3773">
        <w:rPr>
          <w:b/>
        </w:rPr>
        <w:t>:  JERE ĆALETA</w:t>
      </w:r>
    </w:p>
    <w:p w:rsidR="007B01A2" w:rsidRPr="007B3773" w:rsidRDefault="007B01A2" w:rsidP="007B01A2"/>
    <w:p w:rsidR="007B01A2" w:rsidRDefault="007B01A2" w:rsidP="007B01A2"/>
    <w:p w:rsidR="007B01A2" w:rsidRDefault="007B01A2" w:rsidP="007B01A2"/>
    <w:p w:rsidR="007B01A2" w:rsidRDefault="007B01A2" w:rsidP="007B01A2"/>
    <w:p w:rsidR="007B01A2" w:rsidRDefault="007B01A2" w:rsidP="007B01A2">
      <w:pPr>
        <w:ind w:left="705"/>
      </w:pPr>
    </w:p>
    <w:p w:rsidR="007B01A2" w:rsidRDefault="007B01A2" w:rsidP="007B01A2">
      <w:pPr>
        <w:ind w:left="360"/>
      </w:pPr>
    </w:p>
    <w:p w:rsidR="007B01A2" w:rsidRDefault="007B01A2" w:rsidP="007B01A2">
      <w:pPr>
        <w:ind w:left="360"/>
      </w:pPr>
    </w:p>
    <w:p w:rsidR="007B01A2" w:rsidRDefault="007B01A2" w:rsidP="007B01A2"/>
    <w:p w:rsidR="007B01A2" w:rsidRDefault="007B01A2" w:rsidP="007B01A2"/>
    <w:p w:rsidR="007B01A2" w:rsidRDefault="007B01A2" w:rsidP="007B01A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</w:p>
    <w:p w:rsidR="007B01A2" w:rsidRDefault="007B3773" w:rsidP="007B01A2">
      <w:r>
        <w:t>Marina, 16.06.2014</w:t>
      </w:r>
      <w:r w:rsidR="007B01A2">
        <w:t>.</w:t>
      </w:r>
    </w:p>
    <w:p w:rsidR="007B01A2" w:rsidRDefault="007B01A2" w:rsidP="007B01A2"/>
    <w:p w:rsidR="007B01A2" w:rsidRDefault="007B01A2" w:rsidP="007B01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o izborno povjerenstvo</w:t>
      </w:r>
    </w:p>
    <w:p w:rsidR="007B01A2" w:rsidRDefault="007B01A2" w:rsidP="007B01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5246" w:rsidRDefault="006D5246" w:rsidP="006D5246">
      <w:r>
        <w:t>KLASA:013-03/14-02/13</w:t>
      </w:r>
    </w:p>
    <w:p w:rsidR="006D5246" w:rsidRDefault="006D5246" w:rsidP="006D5246">
      <w:r>
        <w:t>UR.BROJ: 2184/02-03/01-14-2</w:t>
      </w:r>
    </w:p>
    <w:p w:rsidR="0026335E" w:rsidRDefault="0026335E"/>
    <w:sectPr w:rsidR="00263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EF0"/>
    <w:multiLevelType w:val="hybridMultilevel"/>
    <w:tmpl w:val="1EAACF64"/>
    <w:lvl w:ilvl="0" w:tplc="1EF4BC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517684B"/>
    <w:multiLevelType w:val="hybridMultilevel"/>
    <w:tmpl w:val="0B7C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A2"/>
    <w:rsid w:val="001444A1"/>
    <w:rsid w:val="001C4343"/>
    <w:rsid w:val="0026335E"/>
    <w:rsid w:val="003430F7"/>
    <w:rsid w:val="00464AC5"/>
    <w:rsid w:val="006C1D5A"/>
    <w:rsid w:val="006D5246"/>
    <w:rsid w:val="007B01A2"/>
    <w:rsid w:val="007B3773"/>
    <w:rsid w:val="00B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773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43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773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43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9CEB-C1F3-4EEC-BC0C-C71CA6D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zu</cp:lastModifiedBy>
  <cp:revision>2</cp:revision>
  <cp:lastPrinted>2010-06-15T07:20:00Z</cp:lastPrinted>
  <dcterms:created xsi:type="dcterms:W3CDTF">2014-06-16T08:39:00Z</dcterms:created>
  <dcterms:modified xsi:type="dcterms:W3CDTF">2014-06-16T08:39:00Z</dcterms:modified>
</cp:coreProperties>
</file>